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6DA9D" w14:textId="5D733B6D" w:rsidR="002F62F6" w:rsidRPr="003C3F0E" w:rsidRDefault="002F62F6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FORMULAIRE D’AFFILIATION</w:t>
      </w:r>
      <w:r w:rsidR="00FC1C9E">
        <w:rPr>
          <w:rFonts w:ascii="Arial" w:hAnsi="Arial" w:cs="Arial"/>
          <w:b/>
          <w:bCs/>
          <w:sz w:val="20"/>
          <w:szCs w:val="20"/>
          <w:u w:val="single"/>
        </w:rPr>
        <w:t xml:space="preserve"> 2018</w:t>
      </w:r>
    </w:p>
    <w:p w14:paraId="57255713" w14:textId="0D27F11C" w:rsidR="002F62F6" w:rsidRPr="003C3F0E" w:rsidRDefault="002F62F6" w:rsidP="002F62F6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 xml:space="preserve">Veuillez nous retourner ce formulaire par email à </w:t>
      </w:r>
      <w:hyperlink r:id="rId11" w:history="1">
        <w:r w:rsidRPr="003C3F0E">
          <w:rPr>
            <w:rStyle w:val="Lienhypertexte"/>
            <w:rFonts w:ascii="Arial" w:hAnsi="Arial" w:cs="Arial"/>
            <w:sz w:val="20"/>
            <w:szCs w:val="20"/>
          </w:rPr>
          <w:t>info@polemecatech.be</w:t>
        </w:r>
      </w:hyperlink>
      <w:r w:rsidRPr="003C3F0E">
        <w:rPr>
          <w:rFonts w:ascii="Arial" w:hAnsi="Arial" w:cs="Arial"/>
          <w:sz w:val="20"/>
          <w:szCs w:val="20"/>
        </w:rPr>
        <w:t xml:space="preserve">, par fax au 081 20 68 59 ou par voie postale </w:t>
      </w:r>
      <w:r w:rsidRPr="003C3F0E">
        <w:rPr>
          <w:rFonts w:ascii="Arial" w:hAnsi="Arial" w:cs="Arial"/>
          <w:i/>
          <w:sz w:val="20"/>
          <w:szCs w:val="20"/>
        </w:rPr>
        <w:t>Route de Hannut 40 – 5004 Bouge.</w:t>
      </w:r>
    </w:p>
    <w:p w14:paraId="306B283D" w14:textId="0598EF6A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Identification de l'entreprise</w:t>
      </w:r>
    </w:p>
    <w:p w14:paraId="19F38A59" w14:textId="5141F532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Nom et qualité du signataire</w:t>
      </w:r>
      <w:r w:rsidR="00D63443"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</w:t>
      </w:r>
    </w:p>
    <w:p w14:paraId="2F0F382C" w14:textId="6BD1A114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Dénomination de l'entreprise: 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75EAC088" w14:textId="50927A1C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Siège social: ..........................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.</w:t>
      </w:r>
    </w:p>
    <w:p w14:paraId="49E9055C" w14:textId="1E63552C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Adresse pour la correspondance: 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0B7F8041" w14:textId="42139976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Téléphone: .............................................E-mail: 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..............</w:t>
      </w:r>
    </w:p>
    <w:p w14:paraId="3567EB52" w14:textId="6D09C521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>N° d'entreprise: ......................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6EBB7AFC" w14:textId="3C74E818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>Nom et titre de la personne à contacter au sujet de la présente affiliation: .................................................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</w:t>
      </w:r>
    </w:p>
    <w:p w14:paraId="2969F95A" w14:textId="00EB0C87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>Tél (ligne directe): ........................................... E-mail: 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618FC96F" w14:textId="77777777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42F9C10" w14:textId="77777777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Personnel occupé en Wallonie</w:t>
      </w:r>
    </w:p>
    <w:p w14:paraId="66917799" w14:textId="5312C95B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(</w:t>
      </w:r>
      <w:r w:rsidR="003C3F0E" w:rsidRPr="003C3F0E">
        <w:rPr>
          <w:rFonts w:ascii="Arial" w:hAnsi="Arial" w:cs="Arial"/>
          <w:sz w:val="20"/>
          <w:szCs w:val="20"/>
        </w:rPr>
        <w:t>Sur</w:t>
      </w:r>
      <w:r w:rsidRPr="003C3F0E">
        <w:rPr>
          <w:rFonts w:ascii="Arial" w:hAnsi="Arial" w:cs="Arial"/>
          <w:sz w:val="20"/>
          <w:szCs w:val="20"/>
        </w:rPr>
        <w:t xml:space="preserve"> base de la dernière déclaration trimestrielle à l'ONSS précédent la demande d'</w:t>
      </w:r>
      <w:r w:rsidR="003C3F0E" w:rsidRPr="003C3F0E">
        <w:rPr>
          <w:rFonts w:ascii="Arial" w:hAnsi="Arial" w:cs="Arial"/>
          <w:sz w:val="20"/>
          <w:szCs w:val="20"/>
        </w:rPr>
        <w:t>affiliation</w:t>
      </w:r>
      <w:r w:rsidRPr="003C3F0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927"/>
      </w:tblGrid>
      <w:tr w:rsidR="002F62F6" w:rsidRPr="003C3F0E" w14:paraId="7C253472" w14:textId="77777777" w:rsidTr="00E1711F">
        <w:trPr>
          <w:jc w:val="center"/>
        </w:trPr>
        <w:tc>
          <w:tcPr>
            <w:tcW w:w="4319" w:type="dxa"/>
          </w:tcPr>
          <w:p w14:paraId="75A60A36" w14:textId="77777777" w:rsidR="002F62F6" w:rsidRPr="003C3F0E" w:rsidRDefault="002F62F6" w:rsidP="00E1711F">
            <w:pPr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Nombre de personnes occupées en Wallonie:</w:t>
            </w:r>
          </w:p>
        </w:tc>
        <w:tc>
          <w:tcPr>
            <w:tcW w:w="4927" w:type="dxa"/>
          </w:tcPr>
          <w:p w14:paraId="7DE2AD74" w14:textId="77777777" w:rsidR="002F62F6" w:rsidRPr="003C3F0E" w:rsidRDefault="002F62F6" w:rsidP="00E1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</w:tr>
    </w:tbl>
    <w:p w14:paraId="293CEEF9" w14:textId="77777777" w:rsidR="002F62F6" w:rsidRPr="003C3F0E" w:rsidRDefault="002F62F6" w:rsidP="002F62F6">
      <w:pPr>
        <w:tabs>
          <w:tab w:val="left" w:pos="-60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5F7DB0" w14:textId="4E8A5C21" w:rsidR="002F62F6" w:rsidRPr="003C3F0E" w:rsidRDefault="002F62F6" w:rsidP="002F62F6">
      <w:pPr>
        <w:tabs>
          <w:tab w:val="left" w:pos="-60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C3F0E">
        <w:rPr>
          <w:rFonts w:ascii="Arial" w:hAnsi="Arial" w:cs="Arial"/>
          <w:b/>
          <w:sz w:val="20"/>
          <w:szCs w:val="20"/>
          <w:u w:val="single"/>
        </w:rPr>
        <w:t>Formule de calcul</w:t>
      </w:r>
    </w:p>
    <w:p w14:paraId="13F75FE8" w14:textId="16DA7A58" w:rsidR="002F62F6" w:rsidRPr="003C3F0E" w:rsidRDefault="00FB747E" w:rsidP="00D545F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es Membres des catégories A (Grandes Entreprises) et B (Petites et Moyennes Entreprises) règleront une cotisation annuelle en fonction de leur effectif total (N) en Wallonie :</w:t>
      </w:r>
      <w:r w:rsidR="00E70417">
        <w:rPr>
          <w:rFonts w:ascii="Arial" w:hAnsi="Arial" w:cs="Arial"/>
          <w:sz w:val="20"/>
          <w:szCs w:val="20"/>
        </w:rPr>
        <w:tab/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2F62F6" w:rsidRPr="003C3F0E" w14:paraId="0EBFA5A2" w14:textId="77777777" w:rsidTr="00FB747E">
        <w:trPr>
          <w:cantSplit/>
        </w:trPr>
        <w:tc>
          <w:tcPr>
            <w:tcW w:w="5234" w:type="dxa"/>
            <w:vAlign w:val="center"/>
          </w:tcPr>
          <w:p w14:paraId="142711C3" w14:textId="77777777" w:rsidR="002F62F6" w:rsidRPr="003C3F0E" w:rsidRDefault="002F62F6" w:rsidP="00E1711F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:</w:t>
            </w:r>
          </w:p>
        </w:tc>
        <w:tc>
          <w:tcPr>
            <w:tcW w:w="4320" w:type="dxa"/>
            <w:vAlign w:val="center"/>
          </w:tcPr>
          <w:p w14:paraId="39E12E72" w14:textId="430A25B8" w:rsidR="002F62F6" w:rsidRPr="003C3F0E" w:rsidRDefault="002F62F6" w:rsidP="00E1711F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1</w:t>
            </w:r>
            <w:r w:rsidR="00FC1C9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8</w:t>
            </w: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2F62F6" w:rsidRPr="003C3F0E" w14:paraId="2A16CEE3" w14:textId="77777777" w:rsidTr="00FB747E">
        <w:trPr>
          <w:cantSplit/>
          <w:trHeight w:val="197"/>
        </w:trPr>
        <w:tc>
          <w:tcPr>
            <w:tcW w:w="5234" w:type="dxa"/>
            <w:vAlign w:val="center"/>
          </w:tcPr>
          <w:p w14:paraId="6941DFA3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jusque 20     </w:t>
            </w:r>
          </w:p>
        </w:tc>
        <w:tc>
          <w:tcPr>
            <w:tcW w:w="4320" w:type="dxa"/>
            <w:vAlign w:val="center"/>
          </w:tcPr>
          <w:p w14:paraId="1F2D5B5D" w14:textId="545E6963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60FBBC5D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480B949C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21 à 100   </w:t>
            </w:r>
          </w:p>
        </w:tc>
        <w:tc>
          <w:tcPr>
            <w:tcW w:w="4320" w:type="dxa"/>
            <w:vAlign w:val="center"/>
          </w:tcPr>
          <w:p w14:paraId="7F50FCB6" w14:textId="4C2FB313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3F336F93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34762B81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101 à 250  </w:t>
            </w:r>
          </w:p>
        </w:tc>
        <w:tc>
          <w:tcPr>
            <w:tcW w:w="4320" w:type="dxa"/>
            <w:vAlign w:val="center"/>
          </w:tcPr>
          <w:p w14:paraId="346FC709" w14:textId="7B6BC76C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0DF3CAD0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334C22EF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251 à 500  </w:t>
            </w:r>
          </w:p>
        </w:tc>
        <w:tc>
          <w:tcPr>
            <w:tcW w:w="4320" w:type="dxa"/>
            <w:vAlign w:val="center"/>
          </w:tcPr>
          <w:p w14:paraId="0AE4FE13" w14:textId="70CE6FDF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5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3D237B04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5CB851F8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501 à 1000 </w:t>
            </w:r>
          </w:p>
        </w:tc>
        <w:tc>
          <w:tcPr>
            <w:tcW w:w="4320" w:type="dxa"/>
            <w:vAlign w:val="center"/>
          </w:tcPr>
          <w:p w14:paraId="262D9114" w14:textId="3AA69EBF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2CC6941F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15331EA0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à partir de 1001 et plus   </w:t>
            </w:r>
          </w:p>
        </w:tc>
        <w:tc>
          <w:tcPr>
            <w:tcW w:w="4320" w:type="dxa"/>
            <w:vAlign w:val="center"/>
          </w:tcPr>
          <w:p w14:paraId="652A8F41" w14:textId="2524CC0C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0.0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592D2521" w14:textId="77777777" w:rsidR="002F62F6" w:rsidRPr="003C3F0E" w:rsidRDefault="002F62F6" w:rsidP="002F62F6">
      <w:pPr>
        <w:pStyle w:val="Bullet"/>
        <w:numPr>
          <w:ilvl w:val="0"/>
          <w:numId w:val="0"/>
        </w:numPr>
        <w:tabs>
          <w:tab w:val="left" w:pos="227"/>
        </w:tabs>
        <w:ind w:left="360"/>
        <w:rPr>
          <w:rFonts w:cs="Arial"/>
          <w:lang w:val="fr-BE"/>
        </w:rPr>
      </w:pPr>
    </w:p>
    <w:p w14:paraId="545B778F" w14:textId="69612AB8" w:rsidR="00FB747E" w:rsidRPr="003C3F0E" w:rsidRDefault="00F42B25" w:rsidP="00D545F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  <w:r w:rsidRPr="003C3F0E">
        <w:rPr>
          <w:rFonts w:eastAsia="Calibri" w:cs="Arial"/>
          <w:lang w:val="fr-BE"/>
        </w:rPr>
        <w:t>Les Membres des caté</w:t>
      </w:r>
      <w:r w:rsidR="00FB747E" w:rsidRPr="003C3F0E">
        <w:rPr>
          <w:rFonts w:eastAsia="Calibri" w:cs="Arial"/>
          <w:lang w:val="fr-BE"/>
        </w:rPr>
        <w:t>gories C (Universités) régleront une cotisation annuelle</w:t>
      </w:r>
      <w:r w:rsidR="00CA060A">
        <w:rPr>
          <w:rFonts w:eastAsia="Calibri" w:cs="Arial"/>
          <w:lang w:val="fr-BE"/>
        </w:rPr>
        <w:t xml:space="preserve"> </w:t>
      </w:r>
      <w:r w:rsidR="00CA060A" w:rsidRPr="00CA060A">
        <w:rPr>
          <w:rFonts w:cs="Arial"/>
          <w:bCs/>
          <w:snapToGrid w:val="0"/>
          <w:color w:val="000000"/>
          <w:lang w:val="fr-BE" w:eastAsia="nl-NL"/>
        </w:rPr>
        <w:t>(</w:t>
      </w:r>
      <w:proofErr w:type="spellStart"/>
      <w:r w:rsidR="00CA060A" w:rsidRPr="00CA060A">
        <w:rPr>
          <w:rFonts w:cs="Arial"/>
          <w:bCs/>
          <w:snapToGrid w:val="0"/>
          <w:color w:val="000000"/>
          <w:lang w:val="fr-BE" w:eastAsia="nl-NL"/>
        </w:rPr>
        <w:t>htva</w:t>
      </w:r>
      <w:proofErr w:type="spellEnd"/>
      <w:r w:rsidR="00CA060A" w:rsidRPr="00CA060A">
        <w:rPr>
          <w:rFonts w:cs="Arial"/>
          <w:bCs/>
          <w:snapToGrid w:val="0"/>
          <w:color w:val="000000"/>
          <w:lang w:val="fr-BE" w:eastAsia="nl-NL"/>
        </w:rPr>
        <w:t xml:space="preserve"> 21%)</w:t>
      </w:r>
      <w:r w:rsidR="00FB747E" w:rsidRPr="003C3F0E">
        <w:rPr>
          <w:rFonts w:eastAsia="Calibri" w:cs="Arial"/>
          <w:lang w:val="fr-BE"/>
        </w:rPr>
        <w:t> :</w:t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42B25" w:rsidRPr="003C3F0E" w14:paraId="09385006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5879637A" w14:textId="7C625583" w:rsidR="00F42B25" w:rsidRPr="003C3F0E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Université complète</w:t>
            </w:r>
          </w:p>
        </w:tc>
        <w:tc>
          <w:tcPr>
            <w:tcW w:w="4320" w:type="dxa"/>
            <w:vAlign w:val="center"/>
          </w:tcPr>
          <w:p w14:paraId="43EA291F" w14:textId="77777777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F42B25" w:rsidRPr="003C3F0E" w14:paraId="580589C4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5062ADC7" w14:textId="003155F1" w:rsidR="00F42B25" w:rsidRPr="003C3F0E" w:rsidRDefault="00F42B25" w:rsidP="00F42B25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  Université non-complète </w:t>
            </w:r>
          </w:p>
        </w:tc>
        <w:tc>
          <w:tcPr>
            <w:tcW w:w="4320" w:type="dxa"/>
            <w:vAlign w:val="center"/>
          </w:tcPr>
          <w:p w14:paraId="74B17C96" w14:textId="5EB87629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.000 €</w:t>
            </w:r>
          </w:p>
        </w:tc>
      </w:tr>
    </w:tbl>
    <w:p w14:paraId="22C1EE64" w14:textId="77777777" w:rsidR="00FB747E" w:rsidRPr="003C3F0E" w:rsidRDefault="00FB747E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69AD9591" w14:textId="5CD5E126" w:rsidR="00F42B25" w:rsidRPr="003C3F0E" w:rsidRDefault="00F42B25" w:rsidP="00D545F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s membres des catégories D (Centre de recherche) règleront une cotisation annuelle en fonction de leur effectif total (N) en Wallonie :</w:t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42B25" w:rsidRPr="003C3F0E" w14:paraId="372F5316" w14:textId="77777777" w:rsidTr="00E1711F">
        <w:trPr>
          <w:cantSplit/>
        </w:trPr>
        <w:tc>
          <w:tcPr>
            <w:tcW w:w="5234" w:type="dxa"/>
            <w:vAlign w:val="center"/>
          </w:tcPr>
          <w:p w14:paraId="4E72ACEC" w14:textId="77777777" w:rsidR="00F42B25" w:rsidRPr="003C3F0E" w:rsidRDefault="00F42B25" w:rsidP="00E1711F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:</w:t>
            </w:r>
          </w:p>
        </w:tc>
        <w:tc>
          <w:tcPr>
            <w:tcW w:w="4320" w:type="dxa"/>
            <w:vAlign w:val="center"/>
          </w:tcPr>
          <w:p w14:paraId="2060A890" w14:textId="33575D8F" w:rsidR="00F42B25" w:rsidRPr="003C3F0E" w:rsidRDefault="00FC1C9E" w:rsidP="00E1711F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18</w:t>
            </w:r>
            <w:bookmarkStart w:id="0" w:name="_GoBack"/>
            <w:bookmarkEnd w:id="0"/>
            <w:r w:rsidR="00F42B25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="00F42B25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="00F42B25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F42B25" w:rsidRPr="003C3F0E" w14:paraId="2D0B6378" w14:textId="77777777" w:rsidTr="00E1711F">
        <w:trPr>
          <w:cantSplit/>
          <w:trHeight w:val="197"/>
        </w:trPr>
        <w:tc>
          <w:tcPr>
            <w:tcW w:w="5234" w:type="dxa"/>
            <w:vAlign w:val="center"/>
          </w:tcPr>
          <w:p w14:paraId="2D93445E" w14:textId="08FDEDA1" w:rsidR="00F42B25" w:rsidRPr="003C3F0E" w:rsidRDefault="00F42B25" w:rsidP="00F42B25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0 à 100     </w:t>
            </w:r>
          </w:p>
        </w:tc>
        <w:tc>
          <w:tcPr>
            <w:tcW w:w="4320" w:type="dxa"/>
            <w:vAlign w:val="center"/>
          </w:tcPr>
          <w:p w14:paraId="05B287AB" w14:textId="77777777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F42B25" w:rsidRPr="003C3F0E" w14:paraId="13C8F9C5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28F3BCD9" w14:textId="5C83E4D3" w:rsidR="00F42B25" w:rsidRPr="003C3F0E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101 à 250   </w:t>
            </w:r>
          </w:p>
        </w:tc>
        <w:tc>
          <w:tcPr>
            <w:tcW w:w="4320" w:type="dxa"/>
            <w:vAlign w:val="center"/>
          </w:tcPr>
          <w:p w14:paraId="29A0AAE6" w14:textId="2E10FCCB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F42B25" w:rsidRPr="003C3F0E" w14:paraId="208D5F3B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2022C798" w14:textId="0FEE65BD" w:rsidR="00F42B25" w:rsidRPr="003C3F0E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N à partir de 251 et plus</w:t>
            </w:r>
          </w:p>
        </w:tc>
        <w:tc>
          <w:tcPr>
            <w:tcW w:w="4320" w:type="dxa"/>
            <w:vAlign w:val="center"/>
          </w:tcPr>
          <w:p w14:paraId="714FE191" w14:textId="6C149CF9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000 €</w:t>
            </w:r>
          </w:p>
        </w:tc>
      </w:tr>
    </w:tbl>
    <w:p w14:paraId="395429F2" w14:textId="6DF0274C" w:rsidR="00F42B25" w:rsidRPr="003C3F0E" w:rsidRDefault="00F42B25" w:rsidP="00D545F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De plus </w:t>
      </w:r>
      <w:proofErr w:type="spellStart"/>
      <w:r w:rsidRPr="003C3F0E">
        <w:rPr>
          <w:rFonts w:cs="Arial"/>
          <w:lang w:val="fr-BE"/>
        </w:rPr>
        <w:t>Waltech</w:t>
      </w:r>
      <w:proofErr w:type="spellEnd"/>
      <w:r w:rsidRPr="003C3F0E">
        <w:rPr>
          <w:rFonts w:cs="Arial"/>
          <w:lang w:val="fr-BE"/>
        </w:rPr>
        <w:t xml:space="preserve"> réglera une cotisation annuelle de 5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="009F2360" w:rsidRPr="003C3F0E">
        <w:rPr>
          <w:rFonts w:cs="Arial"/>
          <w:lang w:val="fr-BE"/>
        </w:rPr>
        <w:t>.</w:t>
      </w:r>
    </w:p>
    <w:p w14:paraId="13728259" w14:textId="77777777" w:rsidR="00F42B25" w:rsidRPr="003C3F0E" w:rsidRDefault="00F42B25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2A45FFC1" w14:textId="31208359" w:rsidR="00F42B25" w:rsidRPr="003C3F0E" w:rsidRDefault="00F42B25" w:rsidP="00E70417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Les Membres de la catégorie E (Hautes Ecoles) règleront une cotisation annuelle forfaitaire au travers de l’ADISIF : 75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="009F2360" w:rsidRPr="003C3F0E">
        <w:rPr>
          <w:rFonts w:cs="Arial"/>
          <w:lang w:val="fr-BE"/>
        </w:rPr>
        <w:t>.</w:t>
      </w:r>
    </w:p>
    <w:p w14:paraId="080A6FDF" w14:textId="77777777" w:rsidR="00F42B25" w:rsidRPr="003C3F0E" w:rsidRDefault="00F42B25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43BDCAEE" w14:textId="412B9F3E" w:rsidR="00F42B25" w:rsidRPr="003C3F0E" w:rsidRDefault="00F42B25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s Membres de la catégorie F (Centre</w:t>
      </w:r>
      <w:r w:rsidR="00E70417">
        <w:rPr>
          <w:rFonts w:cs="Arial"/>
          <w:lang w:val="fr-BE"/>
        </w:rPr>
        <w:t>s</w:t>
      </w:r>
      <w:r w:rsidRPr="003C3F0E">
        <w:rPr>
          <w:rFonts w:cs="Arial"/>
          <w:lang w:val="fr-BE"/>
        </w:rPr>
        <w:t xml:space="preserve"> de formation) règleront une cotisation annuelle forfaitaire de 1.5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="009F2360" w:rsidRPr="003C3F0E">
        <w:rPr>
          <w:rFonts w:cs="Arial"/>
          <w:lang w:val="fr-BE"/>
        </w:rPr>
        <w:t>.</w:t>
      </w:r>
    </w:p>
    <w:p w14:paraId="5CE857EA" w14:textId="77777777" w:rsidR="009F2360" w:rsidRPr="003C3F0E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7D6E56B0" w14:textId="3558899F" w:rsidR="009F2360" w:rsidRPr="003C3F0E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Les Membres de la catégorie G (Fédération,…) règleront une cotisation annuelle forfaitaire de 2.0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Pr="003C3F0E">
        <w:rPr>
          <w:rFonts w:cs="Arial"/>
          <w:lang w:val="fr-BE"/>
        </w:rPr>
        <w:t>.</w:t>
      </w:r>
    </w:p>
    <w:p w14:paraId="58818F96" w14:textId="77777777" w:rsidR="009F2360" w:rsidRPr="003C3F0E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5E95AE97" w14:textId="03442F0A" w:rsidR="00D545F4" w:rsidRPr="003C3F0E" w:rsidRDefault="00D545F4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Les membres adhérents règleront une cotisation annuelle forfaitaire de 5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Pr="003C3F0E">
        <w:rPr>
          <w:rFonts w:cs="Arial"/>
          <w:lang w:val="fr-BE"/>
        </w:rPr>
        <w:t>.</w:t>
      </w:r>
    </w:p>
    <w:p w14:paraId="142B6379" w14:textId="77777777" w:rsidR="00F42B25" w:rsidRPr="003C3F0E" w:rsidRDefault="00F42B25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3F6DA180" w14:textId="7F3E7C53" w:rsidR="002F62F6" w:rsidRPr="003C3F0E" w:rsidRDefault="002F62F6" w:rsidP="00E70417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</w:t>
      </w:r>
      <w:r w:rsidR="00D545F4" w:rsidRPr="003C3F0E">
        <w:rPr>
          <w:rFonts w:cs="Arial"/>
          <w:lang w:val="fr-BE"/>
        </w:rPr>
        <w:t>s</w:t>
      </w:r>
      <w:r w:rsidRPr="003C3F0E">
        <w:rPr>
          <w:rFonts w:cs="Arial"/>
          <w:lang w:val="fr-BE"/>
        </w:rPr>
        <w:t xml:space="preserve"> tableau</w:t>
      </w:r>
      <w:r w:rsidR="00D545F4" w:rsidRPr="003C3F0E">
        <w:rPr>
          <w:rFonts w:cs="Arial"/>
          <w:lang w:val="fr-BE"/>
        </w:rPr>
        <w:t>x</w:t>
      </w:r>
      <w:r w:rsidRPr="003C3F0E">
        <w:rPr>
          <w:rFonts w:cs="Arial"/>
          <w:lang w:val="fr-BE"/>
        </w:rPr>
        <w:t xml:space="preserve"> ci-dessus mentionne</w:t>
      </w:r>
      <w:r w:rsidR="00D545F4" w:rsidRPr="003C3F0E">
        <w:rPr>
          <w:rFonts w:cs="Arial"/>
          <w:lang w:val="fr-BE"/>
        </w:rPr>
        <w:t>nt les</w:t>
      </w:r>
      <w:r w:rsidRPr="003C3F0E">
        <w:rPr>
          <w:rFonts w:cs="Arial"/>
          <w:lang w:val="fr-BE"/>
        </w:rPr>
        <w:t xml:space="preserve"> cotisation</w:t>
      </w:r>
      <w:r w:rsidR="00D545F4" w:rsidRPr="003C3F0E">
        <w:rPr>
          <w:rFonts w:cs="Arial"/>
          <w:lang w:val="fr-BE"/>
        </w:rPr>
        <w:t>s</w:t>
      </w:r>
      <w:r w:rsidRPr="003C3F0E">
        <w:rPr>
          <w:rFonts w:cs="Arial"/>
          <w:lang w:val="fr-BE"/>
        </w:rPr>
        <w:t xml:space="preserve"> 201</w:t>
      </w:r>
      <w:r w:rsidR="00F35333">
        <w:rPr>
          <w:rFonts w:cs="Arial"/>
          <w:lang w:val="fr-BE"/>
        </w:rPr>
        <w:t>8</w:t>
      </w:r>
      <w:r w:rsidRPr="003C3F0E">
        <w:rPr>
          <w:rFonts w:cs="Arial"/>
          <w:lang w:val="fr-BE"/>
        </w:rPr>
        <w:t xml:space="preserve">. Le Conseil d'Administration du Pôle </w:t>
      </w:r>
      <w:proofErr w:type="spellStart"/>
      <w:r w:rsidRPr="003C3F0E">
        <w:rPr>
          <w:rFonts w:cs="Arial"/>
          <w:lang w:val="fr-BE"/>
        </w:rPr>
        <w:t>MecaTech</w:t>
      </w:r>
      <w:proofErr w:type="spellEnd"/>
      <w:r w:rsidRPr="003C3F0E">
        <w:rPr>
          <w:rFonts w:cs="Arial"/>
          <w:lang w:val="fr-BE"/>
        </w:rPr>
        <w:t xml:space="preserve"> fixera les règles de cotisation pour l'année 201</w:t>
      </w:r>
      <w:r w:rsidR="00F35333">
        <w:rPr>
          <w:rFonts w:cs="Arial"/>
          <w:lang w:val="fr-BE"/>
        </w:rPr>
        <w:t>9</w:t>
      </w:r>
      <w:r w:rsidRPr="003C3F0E">
        <w:rPr>
          <w:rFonts w:cs="Arial"/>
          <w:lang w:val="fr-BE"/>
        </w:rPr>
        <w:t xml:space="preserve"> et les années ultérieures.</w:t>
      </w:r>
    </w:p>
    <w:p w14:paraId="0653A3F2" w14:textId="77777777" w:rsidR="002F62F6" w:rsidRPr="003C3F0E" w:rsidRDefault="002F62F6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10DD834D" w14:textId="2CFD2ADE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Envoi des factures</w:t>
      </w:r>
    </w:p>
    <w:p w14:paraId="113E0A36" w14:textId="07624811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Sauf en cas d'impossibilité technique, les factures seront envoyées par voie électronique (Internet).</w:t>
      </w:r>
    </w:p>
    <w:p w14:paraId="141A6C0C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Personne de contact: ..........................................................................................................................................</w:t>
      </w:r>
    </w:p>
    <w:p w14:paraId="54AFC533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E-mail: .................................................................................................................................................................</w:t>
      </w:r>
    </w:p>
    <w:p w14:paraId="686F4D51" w14:textId="51C51D75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b/>
          <w:sz w:val="20"/>
          <w:szCs w:val="20"/>
          <w:u w:val="single"/>
        </w:rPr>
        <w:t>Base de données:</w:t>
      </w:r>
    </w:p>
    <w:p w14:paraId="4A061D12" w14:textId="1207E13B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Dans un souci d’efficacité lorsque nous devons contacter votre société, il est dans votre intérêt que notre base de données soit aussi précise que possible.</w:t>
      </w:r>
    </w:p>
    <w:p w14:paraId="4B3D63F3" w14:textId="6FD670B9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Aussi nous vous demandons de compléter les coordonnées des personnes à contacter pour toute question relative à:</w:t>
      </w:r>
    </w:p>
    <w:p w14:paraId="0E64560F" w14:textId="6F25AD17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a gestion des ressources humaines:</w:t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Nom: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Prénom</w:t>
      </w:r>
      <w:r w:rsidRPr="003C3F0E">
        <w:rPr>
          <w:rFonts w:ascii="Arial" w:hAnsi="Arial" w:cs="Arial"/>
          <w:sz w:val="20"/>
          <w:szCs w:val="20"/>
        </w:rPr>
        <w:t>…………………….</w:t>
      </w:r>
    </w:p>
    <w:p w14:paraId="3A463D4A" w14:textId="4E90625B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: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</w:t>
      </w:r>
    </w:p>
    <w:p w14:paraId="33AA106F" w14:textId="42CB609B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: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.</w:t>
      </w:r>
    </w:p>
    <w:p w14:paraId="1E452FEB" w14:textId="2C51A674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Tél:…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..</w:t>
      </w:r>
    </w:p>
    <w:p w14:paraId="28E94C2E" w14:textId="77777777" w:rsidR="00FB747E" w:rsidRPr="003C3F0E" w:rsidRDefault="00FB747E" w:rsidP="002F62F6">
      <w:pPr>
        <w:spacing w:after="0"/>
        <w:rPr>
          <w:rFonts w:ascii="Arial" w:hAnsi="Arial" w:cs="Arial"/>
          <w:sz w:val="20"/>
          <w:szCs w:val="20"/>
        </w:rPr>
      </w:pPr>
    </w:p>
    <w:p w14:paraId="74446BFA" w14:textId="214B490E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a communication/m</w:t>
      </w:r>
      <w:r w:rsidR="00995F2B" w:rsidRPr="003C3F0E">
        <w:rPr>
          <w:rFonts w:ascii="Arial" w:hAnsi="Arial" w:cs="Arial"/>
          <w:sz w:val="20"/>
          <w:szCs w:val="20"/>
        </w:rPr>
        <w:t>arketing:</w:t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  <w:t>Nom:………………………………………Prénom</w:t>
      </w:r>
      <w:r w:rsidRPr="003C3F0E">
        <w:rPr>
          <w:rFonts w:ascii="Arial" w:hAnsi="Arial" w:cs="Arial"/>
          <w:sz w:val="20"/>
          <w:szCs w:val="20"/>
        </w:rPr>
        <w:t>…………………</w:t>
      </w:r>
      <w:r w:rsidR="00995F2B" w:rsidRPr="003C3F0E">
        <w:rPr>
          <w:rFonts w:ascii="Arial" w:hAnsi="Arial" w:cs="Arial"/>
          <w:sz w:val="20"/>
          <w:szCs w:val="20"/>
        </w:rPr>
        <w:t>…..</w:t>
      </w:r>
    </w:p>
    <w:p w14:paraId="7FEF38E0" w14:textId="541AC02C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: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.</w:t>
      </w:r>
    </w:p>
    <w:p w14:paraId="1765DF3D" w14:textId="302FA4AB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: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..</w:t>
      </w:r>
    </w:p>
    <w:p w14:paraId="3A31F65C" w14:textId="2F73F6D2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Tél:…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</w:t>
      </w:r>
    </w:p>
    <w:p w14:paraId="29C5010A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</w:p>
    <w:p w14:paraId="089AC3D0" w14:textId="39B67D22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a comptabilité:</w:t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Nom: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Prénom</w:t>
      </w:r>
      <w:r w:rsidRPr="003C3F0E">
        <w:rPr>
          <w:rFonts w:ascii="Arial" w:hAnsi="Arial" w:cs="Arial"/>
          <w:sz w:val="20"/>
          <w:szCs w:val="20"/>
        </w:rPr>
        <w:t>…………………….</w:t>
      </w:r>
    </w:p>
    <w:p w14:paraId="3456A94D" w14:textId="14EE5351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: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</w:t>
      </w:r>
    </w:p>
    <w:p w14:paraId="7BA9C549" w14:textId="1D4938CC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: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..</w:t>
      </w:r>
    </w:p>
    <w:p w14:paraId="3B028B50" w14:textId="2E94CB55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Tél:…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..</w:t>
      </w:r>
    </w:p>
    <w:p w14:paraId="6BA75766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</w:p>
    <w:p w14:paraId="0DD0CE02" w14:textId="0BD321C8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 xml:space="preserve">Un projet Pôle </w:t>
      </w:r>
      <w:proofErr w:type="spellStart"/>
      <w:r w:rsidRPr="003C3F0E">
        <w:rPr>
          <w:rFonts w:ascii="Arial" w:hAnsi="Arial" w:cs="Arial"/>
          <w:sz w:val="20"/>
          <w:szCs w:val="20"/>
        </w:rPr>
        <w:t>Mec</w:t>
      </w:r>
      <w:r w:rsidR="00995F2B" w:rsidRPr="003C3F0E">
        <w:rPr>
          <w:rFonts w:ascii="Arial" w:hAnsi="Arial" w:cs="Arial"/>
          <w:sz w:val="20"/>
          <w:szCs w:val="20"/>
        </w:rPr>
        <w:t>aTech</w:t>
      </w:r>
      <w:proofErr w:type="spellEnd"/>
      <w:r w:rsidR="00995F2B" w:rsidRPr="003C3F0E">
        <w:rPr>
          <w:rFonts w:ascii="Arial" w:hAnsi="Arial" w:cs="Arial"/>
          <w:sz w:val="20"/>
          <w:szCs w:val="20"/>
        </w:rPr>
        <w:t>:</w:t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  <w:t>Projet</w:t>
      </w:r>
      <w:r w:rsidR="00E70417" w:rsidRPr="003C3F0E">
        <w:rPr>
          <w:rFonts w:ascii="Arial" w:hAnsi="Arial" w:cs="Arial"/>
          <w:sz w:val="20"/>
          <w:szCs w:val="20"/>
        </w:rPr>
        <w:t>: …</w:t>
      </w:r>
      <w:r w:rsidR="00995F2B" w:rsidRPr="003C3F0E">
        <w:rPr>
          <w:rFonts w:ascii="Arial" w:hAnsi="Arial" w:cs="Arial"/>
          <w:sz w:val="20"/>
          <w:szCs w:val="20"/>
        </w:rPr>
        <w:t>………………………………</w:t>
      </w:r>
      <w:r w:rsidRPr="003C3F0E">
        <w:rPr>
          <w:rFonts w:ascii="Arial" w:hAnsi="Arial" w:cs="Arial"/>
          <w:sz w:val="20"/>
          <w:szCs w:val="20"/>
        </w:rPr>
        <w:t>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…</w:t>
      </w:r>
      <w:r w:rsidR="00E70417">
        <w:rPr>
          <w:rFonts w:ascii="Arial" w:hAnsi="Arial" w:cs="Arial"/>
          <w:sz w:val="20"/>
          <w:szCs w:val="20"/>
        </w:rPr>
        <w:t>..</w:t>
      </w:r>
    </w:p>
    <w:p w14:paraId="0EEF64E9" w14:textId="6A1E6030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E70417">
        <w:rPr>
          <w:rFonts w:ascii="Arial" w:hAnsi="Arial" w:cs="Arial"/>
          <w:sz w:val="20"/>
          <w:szCs w:val="20"/>
        </w:rPr>
        <w:t>Nom: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Prénom…………………</w:t>
      </w:r>
      <w:r w:rsidR="00E70417">
        <w:rPr>
          <w:rFonts w:ascii="Arial" w:hAnsi="Arial" w:cs="Arial"/>
          <w:sz w:val="20"/>
          <w:szCs w:val="20"/>
        </w:rPr>
        <w:t>…..</w:t>
      </w:r>
    </w:p>
    <w:p w14:paraId="10FF0874" w14:textId="0A9E695D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: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.</w:t>
      </w:r>
    </w:p>
    <w:p w14:paraId="22F3FA66" w14:textId="75ED3A8E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: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</w:t>
      </w:r>
    </w:p>
    <w:p w14:paraId="32B28AA2" w14:textId="39CF89E0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Tél:…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….</w:t>
      </w:r>
    </w:p>
    <w:p w14:paraId="3EA35774" w14:textId="22ABBC5A" w:rsidR="002F62F6" w:rsidRPr="003C3F0E" w:rsidRDefault="002F62F6" w:rsidP="00FB747E">
      <w:pPr>
        <w:spacing w:after="0"/>
        <w:rPr>
          <w:rFonts w:ascii="Arial" w:hAnsi="Arial" w:cs="Arial"/>
          <w:sz w:val="20"/>
          <w:szCs w:val="20"/>
        </w:rPr>
      </w:pPr>
    </w:p>
    <w:p w14:paraId="5F8A2F96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e(s) soussigné(s) certifie(nt) avoir pris connaissance des statuts (</w:t>
      </w:r>
      <w:hyperlink r:id="rId12" w:history="1">
        <w:r w:rsidRPr="003C3F0E">
          <w:rPr>
            <w:rStyle w:val="Lienhypertexte"/>
            <w:rFonts w:ascii="Arial" w:hAnsi="Arial" w:cs="Arial"/>
            <w:sz w:val="20"/>
            <w:szCs w:val="20"/>
          </w:rPr>
          <w:t>http://www.ejustice.just.fgov.be/tsv/tsvf.htm</w:t>
        </w:r>
      </w:hyperlink>
      <w:r w:rsidRPr="003C3F0E">
        <w:rPr>
          <w:rFonts w:ascii="Arial" w:hAnsi="Arial" w:cs="Arial"/>
          <w:sz w:val="20"/>
          <w:szCs w:val="20"/>
        </w:rPr>
        <w:t xml:space="preserve">) et du </w:t>
      </w:r>
      <w:hyperlink r:id="rId13" w:history="1">
        <w:r w:rsidRPr="003C3F0E">
          <w:rPr>
            <w:rStyle w:val="Lienhypertexte"/>
            <w:rFonts w:ascii="Arial" w:hAnsi="Arial" w:cs="Arial"/>
            <w:sz w:val="20"/>
            <w:szCs w:val="20"/>
          </w:rPr>
          <w:t>règlement d'ordre intérieur</w:t>
        </w:r>
      </w:hyperlink>
      <w:r w:rsidRPr="003C3F0E">
        <w:rPr>
          <w:rFonts w:ascii="Arial" w:hAnsi="Arial" w:cs="Arial"/>
          <w:sz w:val="20"/>
          <w:szCs w:val="20"/>
        </w:rPr>
        <w:t xml:space="preserve"> du Pôle </w:t>
      </w:r>
      <w:proofErr w:type="spellStart"/>
      <w:r w:rsidRPr="003C3F0E">
        <w:rPr>
          <w:rFonts w:ascii="Arial" w:hAnsi="Arial" w:cs="Arial"/>
          <w:sz w:val="20"/>
          <w:szCs w:val="20"/>
        </w:rPr>
        <w:t>MecaTech</w:t>
      </w:r>
      <w:proofErr w:type="spellEnd"/>
    </w:p>
    <w:p w14:paraId="53507591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</w:p>
    <w:p w14:paraId="35ED06D7" w14:textId="49316E2F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..........................................., le ................</w:t>
      </w:r>
      <w:r w:rsidR="00F35333">
        <w:rPr>
          <w:rFonts w:ascii="Arial" w:hAnsi="Arial" w:cs="Arial"/>
          <w:sz w:val="20"/>
          <w:szCs w:val="20"/>
        </w:rPr>
        <w:t>........................... 2018</w:t>
      </w:r>
    </w:p>
    <w:p w14:paraId="06D69043" w14:textId="60AA46CD" w:rsidR="00AB6843" w:rsidRPr="003C3F0E" w:rsidRDefault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Signature (Chef d'entreprise ou personne(s) engageant valablement la société)</w:t>
      </w:r>
    </w:p>
    <w:sectPr w:rsidR="00AB6843" w:rsidRPr="003C3F0E" w:rsidSect="002F62F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68F08" w14:textId="77777777" w:rsidR="00AA7647" w:rsidRDefault="00AA7647">
      <w:pPr>
        <w:spacing w:after="0" w:line="240" w:lineRule="auto"/>
      </w:pPr>
      <w:r>
        <w:separator/>
      </w:r>
    </w:p>
  </w:endnote>
  <w:endnote w:type="continuationSeparator" w:id="0">
    <w:p w14:paraId="289ED7F1" w14:textId="77777777" w:rsidR="00AA7647" w:rsidRDefault="00AA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5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2268"/>
      <w:gridCol w:w="2127"/>
      <w:gridCol w:w="2693"/>
      <w:gridCol w:w="2693"/>
      <w:gridCol w:w="2693"/>
      <w:gridCol w:w="2693"/>
      <w:gridCol w:w="2693"/>
    </w:tblGrid>
    <w:tr w:rsidR="006D67CD" w14:paraId="2C2B23D6" w14:textId="1B8CB52A" w:rsidTr="006D67CD">
      <w:tc>
        <w:tcPr>
          <w:tcW w:w="28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620BC0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0469736F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5C7E2305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6E124B68" w14:textId="77777777" w:rsidR="006D67CD" w:rsidRDefault="006D67CD">
          <w:pPr>
            <w:pStyle w:val="Pieddepage"/>
          </w:pPr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Pôle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MecaTech</w:t>
          </w:r>
          <w:proofErr w:type="spellEnd"/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asbl</w:t>
          </w:r>
          <w:proofErr w:type="spellEnd"/>
        </w:p>
        <w:p w14:paraId="4EE3D7C1" w14:textId="77777777" w:rsidR="006D67CD" w:rsidRPr="0033339B" w:rsidRDefault="006D67CD">
          <w:pPr>
            <w:pStyle w:val="Pieddepage"/>
            <w:rPr>
              <w:color w:val="A6A6A6" w:themeColor="background1" w:themeShade="A6"/>
            </w:rPr>
          </w:pPr>
          <w:r w:rsidRPr="0033339B">
            <w:rPr>
              <w:rFonts w:ascii="Tw Cen MT" w:hAnsi="Tw Cen MT"/>
              <w:noProof/>
              <w:color w:val="A6A6A6" w:themeColor="background1" w:themeShade="A6"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23012B67" wp14:editId="7EEAD3B9">
                <wp:simplePos x="0" y="0"/>
                <wp:positionH relativeFrom="column">
                  <wp:posOffset>1682</wp:posOffset>
                </wp:positionH>
                <wp:positionV relativeFrom="paragraph">
                  <wp:posOffset>2130</wp:posOffset>
                </wp:positionV>
                <wp:extent cx="286051" cy="286051"/>
                <wp:effectExtent l="0" t="0" r="0" b="0"/>
                <wp:wrapSquare wrapText="bothSides"/>
                <wp:docPr id="2" name="Image 4" descr="C:\Users\Catherine\Desktop\Logos\LOGO_bou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6051" cy="28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Route de Hannut, 40</w:t>
          </w:r>
        </w:p>
        <w:p w14:paraId="15D8F470" w14:textId="34C9CE50" w:rsidR="006D67CD" w:rsidRPr="00FF2C5A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B-5004 Bouge (Belgique)</w:t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2620B0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4C0DC0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5C5B515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CC0DDD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A047CEE" w14:textId="77777777" w:rsidR="006D67CD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</w:p>
        <w:p w14:paraId="3E0B5A92" w14:textId="2E486CFB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Tél. : </w:t>
          </w:r>
          <w:r>
            <w:rPr>
              <w:rFonts w:ascii="Tw Cen MT" w:hAnsi="Tw Cen MT"/>
              <w:color w:val="5B9BD5"/>
              <w:sz w:val="16"/>
              <w:szCs w:val="16"/>
            </w:rPr>
            <w:t xml:space="preserve">+32 (0) 81 20 68 50                      </w:t>
          </w:r>
        </w:p>
        <w:p w14:paraId="549E6862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Fax : </w:t>
          </w:r>
          <w:r>
            <w:rPr>
              <w:rFonts w:ascii="Tw Cen MT" w:hAnsi="Tw Cen MT"/>
              <w:color w:val="5B9BD5"/>
              <w:sz w:val="16"/>
              <w:szCs w:val="16"/>
            </w:rPr>
            <w:t>+32 (0) 81 20 68 59</w:t>
          </w:r>
        </w:p>
      </w:tc>
      <w:tc>
        <w:tcPr>
          <w:tcW w:w="2127" w:type="dxa"/>
        </w:tcPr>
        <w:p w14:paraId="74F775FE" w14:textId="1A0280A8" w:rsidR="006D67CD" w:rsidRDefault="006D67CD">
          <w:pPr>
            <w:pStyle w:val="Pieddepage"/>
            <w:rPr>
              <w:noProof/>
              <w:lang w:eastAsia="fr-BE"/>
            </w:rPr>
          </w:pPr>
          <w:r w:rsidRPr="00FF2C5A">
            <w:rPr>
              <w:noProof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7C6F7984" wp14:editId="1C8D34DE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4381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0661" y="20136"/>
                    <wp:lineTo x="20661" y="0"/>
                    <wp:lineTo x="0" y="0"/>
                  </wp:wrapPolygon>
                </wp:wrapThrough>
                <wp:docPr id="1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768363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619B5F61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1B629BEF" w14:textId="77777777" w:rsidR="006D67CD" w:rsidRPr="006D67CD" w:rsidRDefault="00AA7647">
          <w:pPr>
            <w:pStyle w:val="Pieddepage"/>
            <w:rPr>
              <w:rFonts w:ascii="Tw Cen MT" w:hAnsi="Tw Cen MT"/>
              <w:color w:val="5B9BD5"/>
              <w:sz w:val="18"/>
              <w:szCs w:val="18"/>
            </w:rPr>
          </w:pPr>
          <w:hyperlink r:id="rId3" w:history="1">
            <w:r w:rsidR="006D67CD" w:rsidRPr="006D67CD">
              <w:rPr>
                <w:rFonts w:ascii="Tw Cen MT" w:hAnsi="Tw Cen MT"/>
                <w:color w:val="5B9BD5"/>
                <w:sz w:val="18"/>
                <w:szCs w:val="18"/>
              </w:rPr>
              <w:t>info@</w:t>
            </w:r>
            <w:r w:rsidR="006D67CD" w:rsidRPr="0033339B">
              <w:rPr>
                <w:rFonts w:ascii="Tw Cen MT" w:hAnsi="Tw Cen MT"/>
                <w:color w:val="A6A6A6" w:themeColor="background1" w:themeShade="A6"/>
                <w:sz w:val="18"/>
                <w:szCs w:val="18"/>
              </w:rPr>
              <w:t>polemecatech.be</w:t>
            </w:r>
          </w:hyperlink>
        </w:p>
        <w:p w14:paraId="4583EEE3" w14:textId="0F62DEA5" w:rsidR="006D67CD" w:rsidRPr="00FF2C5A" w:rsidRDefault="006D67CD">
          <w:pPr>
            <w:pStyle w:val="Pieddepage"/>
            <w:rPr>
              <w:noProof/>
              <w:lang w:eastAsia="fr-BE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www.</w:t>
          </w:r>
          <w:r w:rsidRPr="006D67CD">
            <w:rPr>
              <w:rFonts w:ascii="Tw Cen MT" w:hAnsi="Tw Cen MT"/>
              <w:color w:val="5B9BD5"/>
              <w:sz w:val="18"/>
              <w:szCs w:val="18"/>
            </w:rPr>
            <w:t>polemecatech.</w:t>
          </w: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be</w:t>
          </w: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1F9658" w14:textId="162D8833" w:rsidR="006D67CD" w:rsidRDefault="006D67CD">
          <w:pPr>
            <w:pStyle w:val="Pieddepage"/>
          </w:pPr>
          <w:r w:rsidRPr="00FF2C5A"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  <w:drawing>
              <wp:anchor distT="0" distB="0" distL="114300" distR="114300" simplePos="0" relativeHeight="251654144" behindDoc="1" locked="0" layoutInCell="1" allowOverlap="1" wp14:anchorId="64AB2284" wp14:editId="465656CD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23850" cy="229870"/>
                <wp:effectExtent l="0" t="0" r="0" b="0"/>
                <wp:wrapThrough wrapText="bothSides">
                  <wp:wrapPolygon edited="0">
                    <wp:start x="0" y="0"/>
                    <wp:lineTo x="0" y="19691"/>
                    <wp:lineTo x="20329" y="19691"/>
                    <wp:lineTo x="20329" y="0"/>
                    <wp:lineTo x="0" y="0"/>
                  </wp:wrapPolygon>
                </wp:wrapThrough>
                <wp:docPr id="1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56192" behindDoc="1" locked="0" layoutInCell="1" allowOverlap="1" wp14:anchorId="44C2014D" wp14:editId="7BF788DE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40957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1098" y="19837"/>
                    <wp:lineTo x="21098" y="0"/>
                    <wp:lineTo x="0" y="0"/>
                  </wp:wrapPolygon>
                </wp:wrapTight>
                <wp:docPr id="3" name="Image 2" descr="cid:image002.jp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62336" behindDoc="1" locked="0" layoutInCell="1" allowOverlap="1" wp14:anchorId="71F67DB0" wp14:editId="23219618">
                <wp:simplePos x="0" y="0"/>
                <wp:positionH relativeFrom="column">
                  <wp:posOffset>1073150</wp:posOffset>
                </wp:positionH>
                <wp:positionV relativeFrom="paragraph">
                  <wp:posOffset>7620</wp:posOffset>
                </wp:positionV>
                <wp:extent cx="342900" cy="283210"/>
                <wp:effectExtent l="0" t="0" r="0" b="2540"/>
                <wp:wrapTight wrapText="bothSides">
                  <wp:wrapPolygon edited="0">
                    <wp:start x="3600" y="0"/>
                    <wp:lineTo x="0" y="8717"/>
                    <wp:lineTo x="0" y="14529"/>
                    <wp:lineTo x="1200" y="20341"/>
                    <wp:lineTo x="18000" y="20341"/>
                    <wp:lineTo x="20400" y="14529"/>
                    <wp:lineTo x="20400" y="10170"/>
                    <wp:lineTo x="16800" y="0"/>
                    <wp:lineTo x="3600" y="0"/>
                  </wp:wrapPolygon>
                </wp:wrapTight>
                <wp:docPr id="5" name="Image 6" descr="cid:image004.pn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62A04" w14:textId="13D78C9C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Fortis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45 0015 1132 7189</w:t>
          </w:r>
        </w:p>
        <w:p w14:paraId="3F86A9C1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TVA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 885.357.701</w:t>
          </w:r>
        </w:p>
      </w:tc>
      <w:tc>
        <w:tcPr>
          <w:tcW w:w="2693" w:type="dxa"/>
        </w:tcPr>
        <w:p w14:paraId="000EBC97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5065A666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66AD8413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29B0BF65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</w:tr>
  </w:tbl>
  <w:p w14:paraId="0E0A909A" w14:textId="6BF44CA7" w:rsidR="005A28DE" w:rsidRDefault="00AA76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B659" w14:textId="77777777" w:rsidR="00AA7647" w:rsidRDefault="00AA76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7BF7A4" w14:textId="77777777" w:rsidR="00AA7647" w:rsidRDefault="00AA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B982" w14:textId="77777777" w:rsidR="005A28DE" w:rsidRDefault="004237F9">
    <w:pPr>
      <w:pStyle w:val="En-tte"/>
    </w:pPr>
    <w:r>
      <w:rPr>
        <w:noProof/>
        <w:lang w:eastAsia="fr-BE"/>
      </w:rPr>
      <w:drawing>
        <wp:inline distT="0" distB="0" distL="0" distR="0" wp14:anchorId="50AA9FD8" wp14:editId="3CC314C9">
          <wp:extent cx="2410349" cy="766349"/>
          <wp:effectExtent l="0" t="0" r="9001" b="0"/>
          <wp:docPr id="1" name="Image 5" descr="C:\Users\Catherine\Desktop\Logos\LOGO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349" cy="7663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AB8"/>
    <w:multiLevelType w:val="hybridMultilevel"/>
    <w:tmpl w:val="7744CC92"/>
    <w:lvl w:ilvl="0" w:tplc="678E2F8A">
      <w:start w:val="5"/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43"/>
    <w:rsid w:val="002F62F6"/>
    <w:rsid w:val="0033339B"/>
    <w:rsid w:val="003C3F0E"/>
    <w:rsid w:val="004237F9"/>
    <w:rsid w:val="006D67CD"/>
    <w:rsid w:val="00946839"/>
    <w:rsid w:val="00995F2B"/>
    <w:rsid w:val="009F2360"/>
    <w:rsid w:val="00AA7647"/>
    <w:rsid w:val="00AB6843"/>
    <w:rsid w:val="00C74E35"/>
    <w:rsid w:val="00CA060A"/>
    <w:rsid w:val="00D545F4"/>
    <w:rsid w:val="00D568C5"/>
    <w:rsid w:val="00D63443"/>
    <w:rsid w:val="00E70417"/>
    <w:rsid w:val="00F35333"/>
    <w:rsid w:val="00F42B25"/>
    <w:rsid w:val="00FA1F7B"/>
    <w:rsid w:val="00FB747E"/>
    <w:rsid w:val="00FC1C9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7EE5"/>
  <w15:docId w15:val="{6BC9EDC6-B3B9-4A17-BD4A-175C265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2F62F6"/>
    <w:pPr>
      <w:numPr>
        <w:numId w:val="1"/>
      </w:numPr>
      <w:tabs>
        <w:tab w:val="left" w:pos="284"/>
        <w:tab w:val="left" w:pos="567"/>
        <w:tab w:val="left" w:pos="964"/>
        <w:tab w:val="left" w:pos="1134"/>
        <w:tab w:val="left" w:pos="1701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FB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emecatech.be/sites/default/files/Roi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justice.just.fgov.be/tsv/tsvf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lemecatech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emecatech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10ECC7801B46A605307560BFB4AF" ma:contentTypeVersion="2" ma:contentTypeDescription="Crée un document." ma:contentTypeScope="" ma:versionID="3b3d995089cb370287e8b87174a1b1d6">
  <xsd:schema xmlns:xsd="http://www.w3.org/2001/XMLSchema" xmlns:xs="http://www.w3.org/2001/XMLSchema" xmlns:p="http://schemas.microsoft.com/office/2006/metadata/properties" xmlns:ns2="a7566455-0087-4dd3-8491-2258ce000b61" targetNamespace="http://schemas.microsoft.com/office/2006/metadata/properties" ma:root="true" ma:fieldsID="484cdf266729e049a7f1d224bd4e1453" ns2:_="">
    <xsd:import namespace="a7566455-0087-4dd3-8491-2258ce000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66455-0087-4dd3-8491-2258ce00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E7D1-6BBD-4B18-A078-CAF14B68B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5162-F52F-493A-A8B9-721A4B1E5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66455-0087-4dd3-8491-2258ce00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65B9E-CBD3-40EC-9B5B-2D188C061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B3A50-17D0-498C-88D1-8249000E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ever</dc:creator>
  <dc:description/>
  <cp:lastModifiedBy>Alice SZOSTAK</cp:lastModifiedBy>
  <cp:revision>3</cp:revision>
  <cp:lastPrinted>2016-03-16T09:55:00Z</cp:lastPrinted>
  <dcterms:created xsi:type="dcterms:W3CDTF">2018-02-16T14:02:00Z</dcterms:created>
  <dcterms:modified xsi:type="dcterms:W3CDTF">2018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0ECC7801B46A605307560BFB4AF</vt:lpwstr>
  </property>
</Properties>
</file>